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2643"/>
        <w:gridCol w:w="2410"/>
        <w:gridCol w:w="2410"/>
        <w:gridCol w:w="2410"/>
      </w:tblGrid>
      <w:tr w:rsidR="00BB7594" w:rsidRPr="00AB5911" w14:paraId="0B7C9D65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21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204F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Lua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2A4" w14:textId="21D3D182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Má</w:t>
            </w:r>
            <w:r w:rsidR="00357CE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A36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Céadao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A0D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ardaoin</w:t>
            </w:r>
          </w:p>
        </w:tc>
      </w:tr>
      <w:tr w:rsidR="00BB7594" w:rsidRPr="00AB5911" w14:paraId="2A43F0DD" w14:textId="77777777" w:rsidTr="00F56A69">
        <w:trPr>
          <w:trHeight w:val="703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E922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Gaeilge</w:t>
            </w:r>
          </w:p>
          <w:p w14:paraId="3F329518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107DA69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73D7" w14:textId="4FA31316" w:rsidR="00F56A69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é</w:t>
            </w:r>
          </w:p>
          <w:p w14:paraId="707EE65E" w14:textId="6EFE7BFC" w:rsidR="00E15250" w:rsidRPr="00AB5911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5A7A" w14:textId="535A3C94" w:rsidR="00BB7594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né</w:t>
            </w:r>
          </w:p>
          <w:p w14:paraId="5C623D78" w14:textId="60541ED8" w:rsidR="00E15250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éim</w:t>
            </w:r>
          </w:p>
          <w:p w14:paraId="1684D3E5" w14:textId="0EC4F017" w:rsidR="00E15250" w:rsidRPr="00AB5911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B7BC" w14:textId="1753BA89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éigh</w:t>
            </w:r>
          </w:p>
          <w:p w14:paraId="22B25BF9" w14:textId="0EAC3CC5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ar é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2D89" w14:textId="611C87DC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go léir</w:t>
            </w:r>
          </w:p>
          <w:p w14:paraId="3D02AA16" w14:textId="5F83E65B" w:rsidR="009C2FA4" w:rsidRPr="00AB5911" w:rsidRDefault="00E15250" w:rsidP="009C2FA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réir</w:t>
            </w:r>
          </w:p>
        </w:tc>
      </w:tr>
      <w:tr w:rsidR="00BB7594" w:rsidRPr="00AB5911" w14:paraId="697F479A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86F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Béarla</w:t>
            </w:r>
          </w:p>
          <w:p w14:paraId="5D76B63F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3A7E75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13BE" w14:textId="276C2579" w:rsidR="00BB7594" w:rsidRPr="00AB5911" w:rsidRDefault="00CF1995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="00E15250">
              <w:rPr>
                <w:rFonts w:ascii="Comic Sans MS" w:hAnsi="Comic Sans MS"/>
                <w:b/>
                <w:bCs/>
                <w:sz w:val="20"/>
                <w:szCs w:val="20"/>
              </w:rPr>
              <w:t>ed</w:t>
            </w:r>
          </w:p>
          <w:p w14:paraId="718C0D34" w14:textId="33E790BA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ed</w:t>
            </w:r>
          </w:p>
          <w:p w14:paraId="24E3720A" w14:textId="2927FE43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FAB3" w14:textId="78A7988E" w:rsidR="00BB7594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en</w:t>
            </w:r>
          </w:p>
          <w:p w14:paraId="50947107" w14:textId="640DCD53" w:rsidR="00E15250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en</w:t>
            </w:r>
          </w:p>
          <w:p w14:paraId="008ACD30" w14:textId="211E219B" w:rsidR="00E15250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en</w:t>
            </w:r>
          </w:p>
          <w:p w14:paraId="0F4EE2FD" w14:textId="1728C952" w:rsidR="00E15250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AED8" w14:textId="3AF3233E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t</w:t>
            </w:r>
          </w:p>
          <w:p w14:paraId="5E4E7161" w14:textId="024C8E16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et</w:t>
            </w:r>
          </w:p>
          <w:p w14:paraId="02607913" w14:textId="1C8BC7A7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8505" w14:textId="5DF0A96E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eg</w:t>
            </w:r>
          </w:p>
          <w:p w14:paraId="2343075A" w14:textId="6DBE13E3" w:rsidR="0076021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g</w:t>
            </w:r>
          </w:p>
          <w:p w14:paraId="02C433FD" w14:textId="7E86D2EC" w:rsidR="00760214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eg</w:t>
            </w:r>
          </w:p>
          <w:p w14:paraId="15E0BB54" w14:textId="476EDA94" w:rsidR="00F56A69" w:rsidRPr="00AB5911" w:rsidRDefault="00F56A6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7E9CFAD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0BA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áblaí</w:t>
            </w:r>
          </w:p>
          <w:p w14:paraId="12F07AFC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AAE01A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641504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6E8" w14:textId="650B9E47" w:rsidR="00BB7594" w:rsidRPr="00E15250" w:rsidRDefault="00E15250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0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</w:p>
          <w:p w14:paraId="1C52573F" w14:textId="3B0EEEE1" w:rsidR="00BB7594" w:rsidRPr="00E15250" w:rsidRDefault="00E15250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1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</w:p>
          <w:p w14:paraId="1DE9D41F" w14:textId="003B88CE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4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2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0A3" w14:textId="0B79A3D8" w:rsidR="00BB7594" w:rsidRPr="00E15250" w:rsidRDefault="00E15250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3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4E37099B" w14:textId="1797A57C" w:rsidR="00BB7594" w:rsidRPr="00E15250" w:rsidRDefault="00E15250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4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</w:p>
          <w:p w14:paraId="30786896" w14:textId="32122434" w:rsidR="00BB7594" w:rsidRPr="00E15250" w:rsidRDefault="00E15250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5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DD7" w14:textId="11711F84" w:rsidR="00BB7594" w:rsidRPr="00E15250" w:rsidRDefault="00E15250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6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</w:p>
          <w:p w14:paraId="3C26CF30" w14:textId="481786E1" w:rsidR="00BB7594" w:rsidRPr="00E15250" w:rsidRDefault="00E15250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7 = </w:t>
            </w:r>
            <w:r w:rsidR="00D20A7B"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</w:p>
          <w:p w14:paraId="37E7331D" w14:textId="7A7B3437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D20A7B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8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EBC" w14:textId="55B5110D" w:rsidR="00BB7594" w:rsidRPr="00E15250" w:rsidRDefault="00D20A7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9= 1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>3</w:t>
            </w:r>
          </w:p>
          <w:p w14:paraId="1E5C3BEA" w14:textId="0F2EE78B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4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10 = 1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</w:p>
          <w:p w14:paraId="53733CC6" w14:textId="77777777" w:rsidR="00BB7594" w:rsidRPr="00E15250" w:rsidRDefault="00BB7594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14:paraId="06EF5DB0" w14:textId="4EDBF91E" w:rsidR="00BB7594" w:rsidRPr="00E15250" w:rsidRDefault="00A96DEC">
            <w:pPr>
              <w:spacing w:after="0" w:line="240" w:lineRule="auto"/>
              <w:jc w:val="both"/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Dul Siar/ Revision </w:t>
            </w:r>
          </w:p>
        </w:tc>
      </w:tr>
      <w:tr w:rsidR="00B73B8F" w:rsidRPr="00AB5911" w14:paraId="477DF1CB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D46" w14:textId="62DC77FA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Obair Scríofa</w:t>
            </w:r>
          </w:p>
          <w:p w14:paraId="3BFC155B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Work it Out</w:t>
            </w:r>
          </w:p>
          <w:p w14:paraId="4050A17D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4E62F540" w14:textId="473F3600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pellbound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110" w14:textId="77777777" w:rsidR="00B73B8F" w:rsidRPr="00AB5911" w:rsidRDefault="00B73B8F" w:rsidP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224C256" w14:textId="3288A9B9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onday</w:t>
            </w:r>
          </w:p>
          <w:p w14:paraId="1C399D2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567790F" w14:textId="21B92AB5" w:rsidR="00AB5911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 w:rsidRPr="00C142ED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Write</w:t>
            </w:r>
            <w:r w:rsidR="000B413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ut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he block words and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xercise 1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p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9CD4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6EC33A" w14:textId="2764F965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uesday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BD3E9E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5D64D8D" w14:textId="57953B6C" w:rsidR="00B73B8F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 w:rsidRPr="00C142ED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 2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11</w:t>
            </w:r>
          </w:p>
          <w:p w14:paraId="2D9C0200" w14:textId="14FFD529" w:rsidR="00AB5911" w:rsidRPr="00AB5911" w:rsidRDefault="00AB5911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8942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67CF33B" w14:textId="5B8E4E90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Wednesday</w:t>
            </w:r>
          </w:p>
          <w:p w14:paraId="738DF807" w14:textId="77777777" w:rsid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50593C3" w14:textId="3036FFDF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 w:rsidRPr="00C142ED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 3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p1</w:t>
            </w:r>
            <w:r w:rsidR="00471855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F39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CF19CF6" w14:textId="37569C8C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Thursday</w:t>
            </w:r>
          </w:p>
          <w:p w14:paraId="032F787E" w14:textId="77777777" w:rsidR="00B73B8F" w:rsidRPr="00AB5911" w:rsidRDefault="00B73B8F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63D532" w14:textId="487382AE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C142ED" w:rsidRPr="00C142ED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 4 </w:t>
            </w:r>
          </w:p>
          <w:p w14:paraId="520290E8" w14:textId="24B8F033" w:rsidR="00B73B8F" w:rsidRPr="00AB5911" w:rsidRDefault="00471855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11</w:t>
            </w:r>
          </w:p>
        </w:tc>
      </w:tr>
      <w:tr w:rsidR="00BB7594" w:rsidRPr="00AB5911" w14:paraId="23F91724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CB1" w14:textId="3B671D81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éitheoireacht</w:t>
            </w:r>
          </w:p>
          <w:p w14:paraId="44A21733" w14:textId="3BEB195E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éarla</w:t>
            </w:r>
          </w:p>
          <w:p w14:paraId="4538F46E" w14:textId="3505EC2A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F41D6AF" w14:textId="5BD5BFBB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293FB4" w14:textId="737D9CE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F932D2" w14:textId="76B7BFDC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Gaeilge</w:t>
            </w:r>
          </w:p>
          <w:p w14:paraId="1960E283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DE6D0B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101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0A1457" w14:textId="0266D6B0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732BA487" w14:textId="08C6A5CE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3674D">
              <w:rPr>
                <w:rFonts w:ascii="Comic Sans MS" w:hAnsi="Comic Sans MS"/>
                <w:b/>
                <w:bCs/>
                <w:sz w:val="20"/>
                <w:szCs w:val="20"/>
              </w:rPr>
              <w:t>9,</w:t>
            </w:r>
            <w:r w:rsidR="005F1F6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3674D">
              <w:rPr>
                <w:rFonts w:ascii="Comic Sans MS" w:hAnsi="Comic Sans MS"/>
                <w:b/>
                <w:bCs/>
                <w:sz w:val="20"/>
                <w:szCs w:val="20"/>
              </w:rPr>
              <w:t>10 +11</w:t>
            </w:r>
          </w:p>
          <w:p w14:paraId="1525C68B" w14:textId="77777777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6E243CC" w14:textId="125CBA8F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An </w:t>
            </w:r>
            <w:r w:rsidR="00B6471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ionnach</w:t>
            </w: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21BB232D" w14:textId="1CCD63E0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ch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B2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3413976" w14:textId="6BE13CE6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090BB174" w14:textId="47EBE4F1" w:rsidR="00B3372A" w:rsidRPr="00AB5911" w:rsidRDefault="00A96DEC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3674D">
              <w:rPr>
                <w:rFonts w:ascii="Comic Sans MS" w:hAnsi="Comic Sans MS"/>
                <w:b/>
                <w:bCs/>
                <w:sz w:val="20"/>
                <w:szCs w:val="20"/>
              </w:rPr>
              <w:t>12 +13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6BEA8C" w14:textId="77777777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A4AEE92" w14:textId="00409230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An </w:t>
            </w:r>
            <w:r w:rsidR="00B6471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ionnach</w:t>
            </w: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460EA7AC" w14:textId="20084F57" w:rsidR="00BB7594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ch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  <w:p w14:paraId="1E9C6D1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8461B9E" w14:textId="7212AC6D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68C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9E3545" w14:textId="46EBAA05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7123EECD" w14:textId="45C74EF8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3674D">
              <w:rPr>
                <w:rFonts w:ascii="Comic Sans MS" w:hAnsi="Comic Sans MS"/>
                <w:b/>
                <w:bCs/>
                <w:sz w:val="20"/>
                <w:szCs w:val="20"/>
              </w:rPr>
              <w:t>14 +15</w:t>
            </w:r>
          </w:p>
          <w:p w14:paraId="4FEE31B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F6EDE2" w14:textId="10565AF0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An </w:t>
            </w:r>
            <w:r w:rsidR="00B6471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ionnach</w:t>
            </w: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546E6CBC" w14:textId="2D654DC2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ch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A6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B4E4BE1" w14:textId="774E1711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6E3A6B8A" w14:textId="62D75233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3674D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  <w:r w:rsidR="00CF19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03674D"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</w:p>
          <w:p w14:paraId="5EE4C2BB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B6CEFA" w14:textId="02BBDA9C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An </w:t>
            </w:r>
            <w:r w:rsidR="00B6471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ionnach</w:t>
            </w: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769CBE48" w14:textId="42CAB065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ch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  <w:p w14:paraId="14601EA0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C1B992" w14:textId="763CC50B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1E1E05" w:rsidRPr="00AB5911" w14:paraId="1FC868D8" w14:textId="77777777" w:rsidTr="00424C4E">
        <w:trPr>
          <w:trHeight w:val="1100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8B8" w14:textId="04A1F232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Amharcfocail agus Tricky word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E7C2" w14:textId="77777777" w:rsidR="001E1E05" w:rsidRPr="00AB5911" w:rsidRDefault="001E1E05" w:rsidP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 cleachtadh gach oíche. Féach an bhileog thíos.</w:t>
            </w:r>
          </w:p>
          <w:p w14:paraId="19374DBA" w14:textId="7C64B216" w:rsidR="001E1E05" w:rsidRPr="00AB5911" w:rsidRDefault="001E1E05" w:rsidP="001E1E05">
            <w:pPr>
              <w:rPr>
                <w:rFonts w:ascii="Comic Sans MS" w:hAnsi="Comic Sans MS"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o practice every night.  Please refer to page below.</w:t>
            </w:r>
          </w:p>
          <w:p w14:paraId="762FB890" w14:textId="747A7715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14:paraId="3538AA66" w14:textId="59EDCD84" w:rsidR="006F1617" w:rsidRDefault="006F1617" w:rsidP="001E1E05"/>
    <w:tbl>
      <w:tblPr>
        <w:tblStyle w:val="TableGrid"/>
        <w:tblW w:w="6916" w:type="dxa"/>
        <w:jc w:val="center"/>
        <w:tblLook w:val="04A0" w:firstRow="1" w:lastRow="0" w:firstColumn="1" w:lastColumn="0" w:noHBand="0" w:noVBand="1"/>
      </w:tblPr>
      <w:tblGrid>
        <w:gridCol w:w="3462"/>
        <w:gridCol w:w="3454"/>
      </w:tblGrid>
      <w:tr w:rsidR="006F1617" w:rsidRPr="006F1617" w14:paraId="348C2B00" w14:textId="77777777" w:rsidTr="002110F4">
        <w:trPr>
          <w:trHeight w:val="292"/>
          <w:jc w:val="center"/>
        </w:trPr>
        <w:tc>
          <w:tcPr>
            <w:tcW w:w="6916" w:type="dxa"/>
            <w:gridSpan w:val="2"/>
          </w:tcPr>
          <w:p w14:paraId="64769703" w14:textId="77777777" w:rsidR="006F1617" w:rsidRPr="006F1617" w:rsidRDefault="006F161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>Amharcfocail (le haithint agus léamh)</w:t>
            </w:r>
          </w:p>
        </w:tc>
      </w:tr>
      <w:tr w:rsidR="006F1617" w:rsidRPr="006F1617" w14:paraId="747ECB90" w14:textId="77777777" w:rsidTr="002110F4">
        <w:trPr>
          <w:trHeight w:val="575"/>
          <w:jc w:val="center"/>
        </w:trPr>
        <w:tc>
          <w:tcPr>
            <w:tcW w:w="3462" w:type="dxa"/>
          </w:tcPr>
          <w:p w14:paraId="005A81D6" w14:textId="4FBEAE62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léim</w:t>
            </w:r>
          </w:p>
        </w:tc>
        <w:tc>
          <w:tcPr>
            <w:tcW w:w="3454" w:type="dxa"/>
          </w:tcPr>
          <w:p w14:paraId="2B339243" w14:textId="7D10A8B8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huaigh</w:t>
            </w:r>
          </w:p>
        </w:tc>
      </w:tr>
      <w:tr w:rsidR="006F1617" w:rsidRPr="006F1617" w14:paraId="7FBC7FD3" w14:textId="77777777" w:rsidTr="002110F4">
        <w:trPr>
          <w:trHeight w:val="583"/>
          <w:jc w:val="center"/>
        </w:trPr>
        <w:tc>
          <w:tcPr>
            <w:tcW w:w="3462" w:type="dxa"/>
          </w:tcPr>
          <w:p w14:paraId="3F543685" w14:textId="5785B2EB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liathróid</w:t>
            </w:r>
          </w:p>
        </w:tc>
        <w:tc>
          <w:tcPr>
            <w:tcW w:w="3454" w:type="dxa"/>
          </w:tcPr>
          <w:p w14:paraId="1CBC52AD" w14:textId="7DAFE207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úgradh</w:t>
            </w:r>
          </w:p>
        </w:tc>
      </w:tr>
      <w:tr w:rsidR="006F1617" w:rsidRPr="006F1617" w14:paraId="40E5F15C" w14:textId="77777777" w:rsidTr="002110F4">
        <w:trPr>
          <w:trHeight w:val="575"/>
          <w:jc w:val="center"/>
        </w:trPr>
        <w:tc>
          <w:tcPr>
            <w:tcW w:w="3462" w:type="dxa"/>
          </w:tcPr>
          <w:p w14:paraId="7D80BEB4" w14:textId="5765A472" w:rsidR="006F1617" w:rsidRPr="002110F4" w:rsidRDefault="00005395" w:rsidP="00CF1995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ó</w:t>
            </w:r>
          </w:p>
        </w:tc>
        <w:tc>
          <w:tcPr>
            <w:tcW w:w="3454" w:type="dxa"/>
          </w:tcPr>
          <w:p w14:paraId="4F2105BD" w14:textId="359F6ED7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do</w:t>
            </w:r>
          </w:p>
        </w:tc>
      </w:tr>
      <w:tr w:rsidR="006F1617" w:rsidRPr="006F1617" w14:paraId="22EC6E41" w14:textId="77777777" w:rsidTr="002110F4">
        <w:trPr>
          <w:trHeight w:val="583"/>
          <w:jc w:val="center"/>
        </w:trPr>
        <w:tc>
          <w:tcPr>
            <w:tcW w:w="3462" w:type="dxa"/>
          </w:tcPr>
          <w:p w14:paraId="50693E1F" w14:textId="6A8C5AFB" w:rsidR="006F1617" w:rsidRPr="002110F4" w:rsidRDefault="00005395" w:rsidP="00005395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háinig</w:t>
            </w:r>
          </w:p>
        </w:tc>
        <w:tc>
          <w:tcPr>
            <w:tcW w:w="3454" w:type="dxa"/>
          </w:tcPr>
          <w:p w14:paraId="70811415" w14:textId="79AC4982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honaic</w:t>
            </w:r>
          </w:p>
        </w:tc>
      </w:tr>
      <w:tr w:rsidR="006F1617" w:rsidRPr="006F1617" w14:paraId="0D2C0482" w14:textId="77777777" w:rsidTr="002110F4">
        <w:trPr>
          <w:trHeight w:val="575"/>
          <w:jc w:val="center"/>
        </w:trPr>
        <w:tc>
          <w:tcPr>
            <w:tcW w:w="3462" w:type="dxa"/>
          </w:tcPr>
          <w:p w14:paraId="634E7A92" w14:textId="78922328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gáire</w:t>
            </w:r>
          </w:p>
        </w:tc>
        <w:tc>
          <w:tcPr>
            <w:tcW w:w="3454" w:type="dxa"/>
          </w:tcPr>
          <w:p w14:paraId="54C10D67" w14:textId="554BAC46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ú</w:t>
            </w:r>
          </w:p>
        </w:tc>
      </w:tr>
    </w:tbl>
    <w:p w14:paraId="710BAB4D" w14:textId="67B7AE6B" w:rsidR="006F1617" w:rsidRDefault="006F1617" w:rsidP="001E1E05"/>
    <w:tbl>
      <w:tblPr>
        <w:tblStyle w:val="TableGrid"/>
        <w:tblW w:w="5237" w:type="dxa"/>
        <w:jc w:val="center"/>
        <w:tblLook w:val="04A0" w:firstRow="1" w:lastRow="0" w:firstColumn="1" w:lastColumn="0" w:noHBand="0" w:noVBand="1"/>
      </w:tblPr>
      <w:tblGrid>
        <w:gridCol w:w="5237"/>
      </w:tblGrid>
      <w:tr w:rsidR="006F1617" w:rsidRPr="006F1617" w14:paraId="7ECDC27B" w14:textId="77777777" w:rsidTr="00005395">
        <w:trPr>
          <w:trHeight w:val="195"/>
          <w:jc w:val="center"/>
        </w:trPr>
        <w:tc>
          <w:tcPr>
            <w:tcW w:w="5237" w:type="dxa"/>
          </w:tcPr>
          <w:p w14:paraId="79BDBB77" w14:textId="77777777" w:rsidR="006F1617" w:rsidRPr="006F1617" w:rsidRDefault="006F161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>Tricky words (to recognise and read)</w:t>
            </w:r>
          </w:p>
        </w:tc>
      </w:tr>
      <w:tr w:rsidR="00005395" w:rsidRPr="006F1617" w14:paraId="45AEEE42" w14:textId="77777777" w:rsidTr="00005395">
        <w:trPr>
          <w:trHeight w:val="387"/>
          <w:jc w:val="center"/>
        </w:trPr>
        <w:tc>
          <w:tcPr>
            <w:tcW w:w="5237" w:type="dxa"/>
          </w:tcPr>
          <w:p w14:paraId="5616D9D0" w14:textId="18438048" w:rsidR="00005395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only</w:t>
            </w:r>
          </w:p>
        </w:tc>
      </w:tr>
      <w:tr w:rsidR="00005395" w:rsidRPr="006F1617" w14:paraId="0E1BFD59" w14:textId="77777777" w:rsidTr="00005395">
        <w:trPr>
          <w:trHeight w:val="392"/>
          <w:jc w:val="center"/>
        </w:trPr>
        <w:tc>
          <w:tcPr>
            <w:tcW w:w="5237" w:type="dxa"/>
          </w:tcPr>
          <w:p w14:paraId="4018AFC5" w14:textId="1DA79685" w:rsidR="00005395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old</w:t>
            </w:r>
          </w:p>
        </w:tc>
      </w:tr>
      <w:tr w:rsidR="00005395" w:rsidRPr="006F1617" w14:paraId="7F57F53B" w14:textId="77777777" w:rsidTr="00005395">
        <w:trPr>
          <w:trHeight w:val="387"/>
          <w:jc w:val="center"/>
        </w:trPr>
        <w:tc>
          <w:tcPr>
            <w:tcW w:w="5237" w:type="dxa"/>
          </w:tcPr>
          <w:p w14:paraId="537D0C91" w14:textId="38B4D800" w:rsidR="00005395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little</w:t>
            </w:r>
          </w:p>
        </w:tc>
      </w:tr>
      <w:tr w:rsidR="00005395" w:rsidRPr="006F1617" w14:paraId="4362AAE6" w14:textId="77777777" w:rsidTr="00005395">
        <w:trPr>
          <w:trHeight w:val="392"/>
          <w:jc w:val="center"/>
        </w:trPr>
        <w:tc>
          <w:tcPr>
            <w:tcW w:w="5237" w:type="dxa"/>
          </w:tcPr>
          <w:p w14:paraId="6841E7B3" w14:textId="7188A475" w:rsidR="00005395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down</w:t>
            </w:r>
          </w:p>
        </w:tc>
      </w:tr>
      <w:tr w:rsidR="00005395" w:rsidRPr="006F1617" w14:paraId="07713671" w14:textId="77777777" w:rsidTr="00005395">
        <w:trPr>
          <w:trHeight w:val="387"/>
          <w:jc w:val="center"/>
        </w:trPr>
        <w:tc>
          <w:tcPr>
            <w:tcW w:w="5237" w:type="dxa"/>
          </w:tcPr>
          <w:p w14:paraId="16DBC069" w14:textId="7CCDB7FA" w:rsidR="00005395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hat</w:t>
            </w:r>
          </w:p>
        </w:tc>
      </w:tr>
    </w:tbl>
    <w:p w14:paraId="0CAB2C0C" w14:textId="77777777" w:rsidR="006F1617" w:rsidRPr="00F07566" w:rsidRDefault="006F1617" w:rsidP="00F07566">
      <w:pPr>
        <w:rPr>
          <w:sz w:val="48"/>
        </w:rPr>
      </w:pPr>
    </w:p>
    <w:sectPr w:rsidR="006F1617" w:rsidRPr="00F07566">
      <w:headerReference w:type="default" r:id="rId7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56C2" w14:textId="77777777" w:rsidR="00081041" w:rsidRDefault="00081041">
      <w:pPr>
        <w:spacing w:after="0" w:line="240" w:lineRule="auto"/>
      </w:pPr>
      <w:r>
        <w:separator/>
      </w:r>
    </w:p>
  </w:endnote>
  <w:endnote w:type="continuationSeparator" w:id="0">
    <w:p w14:paraId="4D35C722" w14:textId="77777777" w:rsidR="00081041" w:rsidRDefault="000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2F0B" w14:textId="77777777" w:rsidR="00081041" w:rsidRDefault="00081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BDE524" w14:textId="77777777" w:rsidR="00081041" w:rsidRDefault="0008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2C" w14:textId="06534B04" w:rsidR="008479AC" w:rsidRDefault="00A96DEC">
    <w:pPr>
      <w:pStyle w:val="Header"/>
      <w:rPr>
        <w:rFonts w:ascii="Comic Sans MS" w:hAnsi="Comic Sans MS"/>
        <w:b/>
        <w:bCs/>
      </w:rPr>
    </w:pPr>
    <w:r>
      <w:rPr>
        <w:rFonts w:ascii="Comic Sans MS" w:hAnsi="Comic Sans MS"/>
        <w:b/>
        <w:bCs/>
      </w:rPr>
      <w:t>Rang a haon</w:t>
    </w:r>
    <w:r>
      <w:rPr>
        <w:rFonts w:ascii="Comic Sans MS" w:hAnsi="Comic Sans MS"/>
        <w:b/>
        <w:bCs/>
      </w:rPr>
      <w:tab/>
    </w:r>
    <w:r>
      <w:rPr>
        <w:rFonts w:ascii="Comic Sans MS" w:hAnsi="Comic Sans MS"/>
        <w:b/>
        <w:bCs/>
      </w:rPr>
      <w:tab/>
    </w:r>
    <w:r w:rsidR="00D20A7B">
      <w:rPr>
        <w:rFonts w:ascii="Comic Sans MS" w:hAnsi="Comic Sans MS"/>
        <w:b/>
        <w:bCs/>
      </w:rPr>
      <w:t xml:space="preserve">                              </w:t>
    </w:r>
    <w:r w:rsidR="00E15250">
      <w:rPr>
        <w:rFonts w:ascii="Comic Sans MS" w:hAnsi="Comic Sans MS"/>
        <w:b/>
        <w:bCs/>
      </w:rPr>
      <w:t xml:space="preserve">5 – 8 </w:t>
    </w:r>
    <w:r w:rsidR="00D20A7B">
      <w:rPr>
        <w:rFonts w:ascii="Comic Sans MS" w:hAnsi="Comic Sans MS"/>
        <w:b/>
        <w:bCs/>
      </w:rPr>
      <w:t>Deireadh Fómhair</w:t>
    </w:r>
    <w:r w:rsidR="00E15250">
      <w:rPr>
        <w:rFonts w:ascii="Comic Sans MS" w:hAnsi="Comic Sans MS"/>
        <w:b/>
        <w:bCs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4"/>
    <w:rsid w:val="00005395"/>
    <w:rsid w:val="0003440C"/>
    <w:rsid w:val="0003674D"/>
    <w:rsid w:val="00081041"/>
    <w:rsid w:val="000A6190"/>
    <w:rsid w:val="000B200D"/>
    <w:rsid w:val="000B4136"/>
    <w:rsid w:val="000F7449"/>
    <w:rsid w:val="00126B2F"/>
    <w:rsid w:val="001A274D"/>
    <w:rsid w:val="001E1E05"/>
    <w:rsid w:val="002110F4"/>
    <w:rsid w:val="00252B44"/>
    <w:rsid w:val="00253AF4"/>
    <w:rsid w:val="002836C3"/>
    <w:rsid w:val="00357CED"/>
    <w:rsid w:val="00424C4E"/>
    <w:rsid w:val="00471855"/>
    <w:rsid w:val="00596644"/>
    <w:rsid w:val="005F1F65"/>
    <w:rsid w:val="006F1617"/>
    <w:rsid w:val="0075199D"/>
    <w:rsid w:val="00760214"/>
    <w:rsid w:val="00784F95"/>
    <w:rsid w:val="00826786"/>
    <w:rsid w:val="008A435A"/>
    <w:rsid w:val="00932C01"/>
    <w:rsid w:val="009C2FA4"/>
    <w:rsid w:val="00A1738A"/>
    <w:rsid w:val="00A24D60"/>
    <w:rsid w:val="00A55006"/>
    <w:rsid w:val="00A96DEC"/>
    <w:rsid w:val="00AB0FC5"/>
    <w:rsid w:val="00AB5911"/>
    <w:rsid w:val="00AD09AC"/>
    <w:rsid w:val="00AD2637"/>
    <w:rsid w:val="00B3372A"/>
    <w:rsid w:val="00B64718"/>
    <w:rsid w:val="00B6551C"/>
    <w:rsid w:val="00B73B8F"/>
    <w:rsid w:val="00BB7594"/>
    <w:rsid w:val="00C142ED"/>
    <w:rsid w:val="00CF1995"/>
    <w:rsid w:val="00D007F9"/>
    <w:rsid w:val="00D17CAB"/>
    <w:rsid w:val="00D20A7B"/>
    <w:rsid w:val="00D73311"/>
    <w:rsid w:val="00DF6D60"/>
    <w:rsid w:val="00E15250"/>
    <w:rsid w:val="00EB019E"/>
    <w:rsid w:val="00EE20FB"/>
    <w:rsid w:val="00F07566"/>
    <w:rsid w:val="00F56A69"/>
    <w:rsid w:val="00FA745A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1764"/>
  <w15:docId w15:val="{8D1181AC-FD33-49C9-A977-629C09A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6F161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7B9-4DDE-4DAB-8FB2-65429FE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Furlong</dc:creator>
  <dc:description/>
  <cp:lastModifiedBy>Nuala Furlong</cp:lastModifiedBy>
  <cp:revision>16</cp:revision>
  <dcterms:created xsi:type="dcterms:W3CDTF">2020-09-30T14:27:00Z</dcterms:created>
  <dcterms:modified xsi:type="dcterms:W3CDTF">2020-10-04T15:19:00Z</dcterms:modified>
</cp:coreProperties>
</file>